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8900</wp:posOffset>
            </wp:positionH>
            <wp:positionV relativeFrom="paragraph">
              <wp:posOffset>55880</wp:posOffset>
            </wp:positionV>
            <wp:extent cx="2346960" cy="115824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4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93510023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2469429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7054884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65578090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38563381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7401406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43185955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42138525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364846668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1843590067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984448260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656353342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31773903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610865546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211901398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2058842844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94310733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808859753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506280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06164610"/>
            </w:sdtPr>
            <w:sdtContent>
              <w:r>
                <w:rPr>
                  <w:rFonts w:eastAsia="MS Gothic" w:cs="Calibri" w:ascii="MS Gothic" w:hAnsi="MS Gothic" w:cstheme="minorHAnsi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2801640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5405250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841094604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1846370013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7533981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2184766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3093280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7010797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3493204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3749753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1812688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1496282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4609588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3199349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5872513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4073147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1991754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9036079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2364604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5167993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3177019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9713400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1930447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6781521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1040302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1640055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0147775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1879625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3541901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2048427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5759391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7088884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90482025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9231835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4401439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7688363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5342834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6534883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2318879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366000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3931191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0900488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3068439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3338966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419552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0037458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7782946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5312376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7580667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1011284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3657375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3737955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2866604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0557194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9917559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9252864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8838167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9806938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0390756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0754743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5023558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1716282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8499000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5395787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259516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239970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565227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5245273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8452700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5853444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7706503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5032668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2347102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1286079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9067848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3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259900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7.4.2.3$Windows_X86_64 LibreOffice_project/382eef1f22670f7f4118c8c2dd222ec7ad009daf</Application>
  <AppVersion>15.0000</AppVersion>
  <Pages>6</Pages>
  <Words>1472</Words>
  <Characters>9961</Characters>
  <CharactersWithSpaces>11366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59:00Z</dcterms:created>
  <dc:creator>Anna Kuczyńska;Elżbieta Cieślak</dc:creator>
  <dc:description/>
  <dc:language>pl-PL</dc:language>
  <cp:lastModifiedBy/>
  <cp:lastPrinted>2024-01-02T11:10:59Z</cp:lastPrinted>
  <dcterms:modified xsi:type="dcterms:W3CDTF">2024-01-02T11:22:30Z</dcterms:modified>
  <cp:revision>18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